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22" w:rsidRDefault="006F3614">
      <w:r>
        <w:rPr>
          <w:noProof/>
          <w:lang w:eastAsia="ru-RU"/>
        </w:rPr>
        <w:drawing>
          <wp:inline distT="0" distB="0" distL="0" distR="0">
            <wp:extent cx="6134100" cy="8592514"/>
            <wp:effectExtent l="19050" t="0" r="0" b="0"/>
            <wp:docPr id="1" name="Рисунок 1" descr="C:\Users\Админ\Desktop\img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1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48" t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9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14" w:rsidRDefault="006F3614"/>
    <w:p w:rsidR="006F3614" w:rsidRDefault="006F3614"/>
    <w:p w:rsidR="006F3614" w:rsidRDefault="006F3614"/>
    <w:p w:rsidR="006F3614" w:rsidRDefault="006F3614">
      <w:r>
        <w:rPr>
          <w:noProof/>
          <w:lang w:eastAsia="ru-RU"/>
        </w:rPr>
        <w:drawing>
          <wp:inline distT="0" distB="0" distL="0" distR="0">
            <wp:extent cx="6330967" cy="8543925"/>
            <wp:effectExtent l="19050" t="0" r="0" b="0"/>
            <wp:docPr id="2" name="Рисунок 2" descr="C:\Users\Админ\Desktop\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1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11" t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67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14" w:rsidRDefault="006F3614"/>
    <w:sectPr w:rsidR="006F3614" w:rsidSect="00CC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614"/>
    <w:rsid w:val="002C57A7"/>
    <w:rsid w:val="006F3614"/>
    <w:rsid w:val="00CC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F869-54CB-48F1-BA06-C6C0A6A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7</Characters>
  <Application>Microsoft Office Word</Application>
  <DocSecurity>0</DocSecurity>
  <Lines>1</Lines>
  <Paragraphs>1</Paragraphs>
  <ScaleCrop>false</ScaleCrop>
  <Company>HP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08-19T09:11:00Z</dcterms:created>
  <dcterms:modified xsi:type="dcterms:W3CDTF">2020-08-19T09:18:00Z</dcterms:modified>
</cp:coreProperties>
</file>